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E7DE50" w:rsidR="00E4321B" w:rsidRPr="00E4321B" w:rsidRDefault="00FE5D5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9099150" w:rsidR="00DF4FD8" w:rsidRPr="00DF4FD8" w:rsidRDefault="00FE5D5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7C820C" w:rsidR="00DF4FD8" w:rsidRPr="0075070E" w:rsidRDefault="00FE5D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1AD919" w:rsidR="00DF4FD8" w:rsidRPr="00DF4FD8" w:rsidRDefault="00FE5D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A0F089" w:rsidR="00DF4FD8" w:rsidRPr="00DF4FD8" w:rsidRDefault="00FE5D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21A30C" w:rsidR="00DF4FD8" w:rsidRPr="00DF4FD8" w:rsidRDefault="00FE5D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41093B" w:rsidR="00DF4FD8" w:rsidRPr="00DF4FD8" w:rsidRDefault="00FE5D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CBA59D" w:rsidR="00DF4FD8" w:rsidRPr="00DF4FD8" w:rsidRDefault="00FE5D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A0D698" w:rsidR="00DF4FD8" w:rsidRPr="00DF4FD8" w:rsidRDefault="00FE5D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EF97A8" w:rsidR="00DF4FD8" w:rsidRPr="00DF4FD8" w:rsidRDefault="00FE5D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5C6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9B4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0636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D5BEED8" w:rsidR="00DF4FD8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7FD2BF8" w:rsidR="00DF4FD8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91D617C" w:rsidR="00DF4FD8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5F28848" w:rsidR="00DF4FD8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699107" w:rsidR="00DF4FD8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CBE1C02" w:rsidR="00DF4FD8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C7E5B69" w:rsidR="00DF4FD8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C5CD428" w:rsidR="00DF4FD8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46A5134" w:rsidR="00DF4FD8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6E7FD5D" w:rsidR="00DF4FD8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27C379C" w:rsidR="00DF4FD8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1C55E4" w:rsidR="00DF4FD8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19A2A71" w:rsidR="00DF4FD8" w:rsidRPr="00FE5D5B" w:rsidRDefault="00FE5D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5D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0125E25" w:rsidR="00DF4FD8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C599209" w:rsidR="00DF4FD8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A1D4188" w:rsidR="00DF4FD8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4A22CC7" w:rsidR="00DF4FD8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3CDB0C9" w:rsidR="00DF4FD8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399860" w:rsidR="00DF4FD8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DA1BF70" w:rsidR="00DF4FD8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8690F70" w:rsidR="00DF4FD8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F0EE376" w:rsidR="00DF4FD8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62A68CD" w:rsidR="00DF4FD8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283C003" w:rsidR="00DF4FD8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B27C29C" w:rsidR="00DF4FD8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C6442F" w:rsidR="00DF4FD8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AD4DA40" w:rsidR="00DF4FD8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5366232" w:rsidR="00DF4FD8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4A489FC" w:rsidR="00DF4FD8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F6D0355" w:rsidR="00DF4FD8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425C3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7BC5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9FF6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D164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F91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C07E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D36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3B2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20A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175294" w:rsidR="00B87141" w:rsidRPr="0075070E" w:rsidRDefault="00FE5D5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F0A74D" w:rsidR="00B87141" w:rsidRPr="00DF4FD8" w:rsidRDefault="00FE5D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24F227" w:rsidR="00B87141" w:rsidRPr="00DF4FD8" w:rsidRDefault="00FE5D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066E72" w:rsidR="00B87141" w:rsidRPr="00DF4FD8" w:rsidRDefault="00FE5D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5F6465" w:rsidR="00B87141" w:rsidRPr="00DF4FD8" w:rsidRDefault="00FE5D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2406FE" w:rsidR="00B87141" w:rsidRPr="00DF4FD8" w:rsidRDefault="00FE5D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5274F9" w:rsidR="00B87141" w:rsidRPr="00DF4FD8" w:rsidRDefault="00FE5D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39082B" w:rsidR="00B87141" w:rsidRPr="00DF4FD8" w:rsidRDefault="00FE5D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7CBD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766F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A1C8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B9CF3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F3D62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FE4FCF4" w:rsidR="00DF0BAE" w:rsidRPr="00FE5D5B" w:rsidRDefault="00FE5D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5D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D9D8C59" w:rsidR="00DF0BAE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C7A09E" w:rsidR="00DF0BAE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99248B8" w:rsidR="00DF0BAE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6FD0B6B" w:rsidR="00DF0BAE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814A356" w:rsidR="00DF0BAE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48757E2" w:rsidR="00DF0BAE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B422B32" w:rsidR="00DF0BAE" w:rsidRPr="00FE5D5B" w:rsidRDefault="00FE5D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5D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A732037" w:rsidR="00DF0BAE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129025" w:rsidR="00DF0BAE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F245359" w:rsidR="00DF0BAE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7AB6E5C" w:rsidR="00DF0BAE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A47D041" w:rsidR="00DF0BAE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0E95EC2" w:rsidR="00DF0BAE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33C4C70" w:rsidR="00DF0BAE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E50481B" w:rsidR="00DF0BAE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3F9CF1" w:rsidR="00DF0BAE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393D434" w:rsidR="00DF0BAE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1B8328B" w:rsidR="00DF0BAE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B7F43BB" w:rsidR="00DF0BAE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496C39E" w:rsidR="00DF0BAE" w:rsidRPr="00FE5D5B" w:rsidRDefault="00FE5D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5D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AE78647" w:rsidR="00DF0BAE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5622980" w:rsidR="00DF0BAE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CE1995" w:rsidR="00DF0BAE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46FFDFC" w:rsidR="00DF0BAE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ECADB88" w:rsidR="00DF0BAE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E01A079" w:rsidR="00DF0BAE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6EECF68" w:rsidR="00DF0BAE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8A66039" w:rsidR="00DF0BAE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2E3AB1F" w:rsidR="00DF0BAE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1B5614" w:rsidR="00DF0BAE" w:rsidRPr="00FE5D5B" w:rsidRDefault="00FE5D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5D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8A4FA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1CBB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40AD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434D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081F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B98E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A43A46" w:rsidR="00857029" w:rsidRPr="0075070E" w:rsidRDefault="00FE5D5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06F51F" w:rsidR="00857029" w:rsidRPr="00DF4FD8" w:rsidRDefault="00FE5D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3A0482" w:rsidR="00857029" w:rsidRPr="00DF4FD8" w:rsidRDefault="00FE5D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C761E8" w:rsidR="00857029" w:rsidRPr="00DF4FD8" w:rsidRDefault="00FE5D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4A4240" w:rsidR="00857029" w:rsidRPr="00DF4FD8" w:rsidRDefault="00FE5D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B4C33F" w:rsidR="00857029" w:rsidRPr="00DF4FD8" w:rsidRDefault="00FE5D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C13B64" w:rsidR="00857029" w:rsidRPr="00DF4FD8" w:rsidRDefault="00FE5D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0EC640" w:rsidR="00857029" w:rsidRPr="00DF4FD8" w:rsidRDefault="00FE5D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A3AF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DEFBE1" w:rsidR="00DF4FD8" w:rsidRPr="00FE5D5B" w:rsidRDefault="00FE5D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5D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B0B5818" w:rsidR="00DF4FD8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6B0CD0F" w:rsidR="00DF4FD8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7ECD8A2" w:rsidR="00DF4FD8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7082D84" w:rsidR="00DF4FD8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F4272E9" w:rsidR="00DF4FD8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4623F6" w:rsidR="00DF4FD8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A423868" w:rsidR="00DF4FD8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984CB30" w:rsidR="00DF4FD8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36E941B" w:rsidR="00DF4FD8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EBCCC42" w:rsidR="00DF4FD8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CBF284E" w:rsidR="00DF4FD8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EF33E3B" w:rsidR="00DF4FD8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6205B4" w:rsidR="00DF4FD8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774A6DD" w:rsidR="00DF4FD8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DF02B5F" w:rsidR="00DF4FD8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D69A7AE" w:rsidR="00DF4FD8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1B3F00E" w:rsidR="00DF4FD8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52FD936" w:rsidR="00DF4FD8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94C336D" w:rsidR="00DF4FD8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184265" w:rsidR="00DF4FD8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462921D" w:rsidR="00DF4FD8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214CAA2" w:rsidR="00DF4FD8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DF4F9A8" w:rsidR="00DF4FD8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99DF741" w:rsidR="00DF4FD8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F927B2B" w:rsidR="00DF4FD8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43959D7" w:rsidR="00DF4FD8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C726A2" w:rsidR="00DF4FD8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E616761" w:rsidR="00DF4FD8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E6832E7" w:rsidR="00DF4FD8" w:rsidRPr="004020EB" w:rsidRDefault="00FE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E758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DF72D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E8FB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B181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738B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B20E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E37F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A2D9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7B8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F47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D911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DDBF9B" w:rsidR="00C54E9D" w:rsidRDefault="00FE5D5B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BE66B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2194E0" w:rsidR="00C54E9D" w:rsidRDefault="00FE5D5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778E3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807612" w:rsidR="00C54E9D" w:rsidRDefault="00FE5D5B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989B7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91AD13" w:rsidR="00C54E9D" w:rsidRDefault="00FE5D5B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9208D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C622AFA" w14:textId="77777777" w:rsidR="00FE5D5B" w:rsidRDefault="00FE5D5B">
            <w:r>
              <w:t>May 31: Pentecost</w:t>
            </w:r>
          </w:p>
          <w:p w14:paraId="0B064481" w14:textId="7D1779B4" w:rsidR="00C54E9D" w:rsidRDefault="00FE5D5B">
            <w:r>
              <w:t xml:space="preserve">
May 3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68FDD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09307D" w:rsidR="00C54E9D" w:rsidRDefault="00FE5D5B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DDDDC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882C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9193C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10F7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DFF30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E949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7ACE9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E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20 - Q2 Calendar</dc:title>
  <dc:subject>Quarter 2 Calendar with Reunion Holidays</dc:subject>
  <dc:creator>General Blue Corporation</dc:creator>
  <keywords>Reunion 2020 - Q2 Calendar, Printable, Easy to Customize, Holiday Calendar</keywords>
  <dc:description/>
  <dcterms:created xsi:type="dcterms:W3CDTF">2019-12-12T15:31:00.0000000Z</dcterms:created>
  <dcterms:modified xsi:type="dcterms:W3CDTF">2022-10-15T04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